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742B65" w:rsidTr="00BF6A1B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742B65" w:rsidRDefault="00742B65" w:rsidP="00BF6A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2605" cy="721995"/>
                  <wp:effectExtent l="0" t="0" r="0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B65" w:rsidTr="00BF6A1B">
        <w:tc>
          <w:tcPr>
            <w:tcW w:w="9747" w:type="dxa"/>
            <w:gridSpan w:val="5"/>
            <w:shd w:val="clear" w:color="auto" w:fill="auto"/>
          </w:tcPr>
          <w:p w:rsidR="00742B65" w:rsidRPr="00427C36" w:rsidRDefault="00742B65" w:rsidP="00BF6A1B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742B65" w:rsidRPr="00427C36" w:rsidRDefault="00742B65" w:rsidP="00BF6A1B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742B65" w:rsidRDefault="00742B65" w:rsidP="00BF6A1B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742B65" w:rsidRPr="00411EAC" w:rsidTr="00BF6A1B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742B65" w:rsidRPr="00427C36" w:rsidRDefault="00742B65" w:rsidP="00BF6A1B">
            <w:pPr>
              <w:jc w:val="center"/>
              <w:rPr>
                <w:b/>
                <w:spacing w:val="60"/>
              </w:rPr>
            </w:pPr>
          </w:p>
        </w:tc>
      </w:tr>
      <w:tr w:rsidR="00742B65" w:rsidRPr="00427C36" w:rsidTr="00BF6A1B">
        <w:tc>
          <w:tcPr>
            <w:tcW w:w="534" w:type="dxa"/>
            <w:shd w:val="clear" w:color="auto" w:fill="auto"/>
            <w:vAlign w:val="bottom"/>
          </w:tcPr>
          <w:p w:rsidR="00742B65" w:rsidRPr="00427C36" w:rsidRDefault="00742B65" w:rsidP="00BF6A1B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B65" w:rsidRPr="00427C36" w:rsidRDefault="00290E88" w:rsidP="00BF6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742B65" w:rsidRPr="00F977E8" w:rsidRDefault="00742B65" w:rsidP="00BF6A1B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B65" w:rsidRPr="00427C36" w:rsidRDefault="00290E88" w:rsidP="00BF6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5386" w:type="dxa"/>
            <w:shd w:val="clear" w:color="auto" w:fill="auto"/>
          </w:tcPr>
          <w:p w:rsidR="00742B65" w:rsidRPr="00427C36" w:rsidRDefault="00742B65" w:rsidP="00BF6A1B">
            <w:pPr>
              <w:rPr>
                <w:b/>
                <w:szCs w:val="28"/>
              </w:rPr>
            </w:pPr>
          </w:p>
        </w:tc>
      </w:tr>
      <w:tr w:rsidR="00742B65" w:rsidRPr="00427C36" w:rsidTr="00BF6A1B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742B65" w:rsidRDefault="00742B65" w:rsidP="00BF6A1B">
            <w:pPr>
              <w:rPr>
                <w:b/>
                <w:spacing w:val="60"/>
                <w:sz w:val="28"/>
              </w:rPr>
            </w:pPr>
          </w:p>
          <w:p w:rsidR="00742B65" w:rsidRPr="00427C36" w:rsidRDefault="00742B65" w:rsidP="00BF6A1B">
            <w:pPr>
              <w:rPr>
                <w:b/>
                <w:spacing w:val="60"/>
                <w:sz w:val="28"/>
              </w:rPr>
            </w:pPr>
          </w:p>
        </w:tc>
      </w:tr>
      <w:tr w:rsidR="00742B65" w:rsidRPr="00427C36" w:rsidTr="00BF6A1B">
        <w:trPr>
          <w:trHeight w:val="2350"/>
        </w:trPr>
        <w:tc>
          <w:tcPr>
            <w:tcW w:w="4361" w:type="dxa"/>
            <w:gridSpan w:val="4"/>
            <w:shd w:val="clear" w:color="auto" w:fill="auto"/>
          </w:tcPr>
          <w:p w:rsidR="00742B65" w:rsidRPr="00932F90" w:rsidRDefault="00742B65" w:rsidP="00F7652A">
            <w:pPr>
              <w:jc w:val="both"/>
              <w:rPr>
                <w:sz w:val="28"/>
                <w:szCs w:val="28"/>
              </w:rPr>
            </w:pPr>
            <w:r w:rsidRPr="00932F9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930BCA" wp14:editId="5C3812D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0160" t="13335" r="10160" b="57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0;margin-top:1.45pt;width:213.65pt;height:20.2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Pr="00932F90">
              <w:rPr>
                <w:sz w:val="28"/>
                <w:szCs w:val="28"/>
              </w:rPr>
              <w:t>Об утверждении Положения и состава комиссии по</w:t>
            </w:r>
            <w:r w:rsidR="00005050" w:rsidRPr="00932F90">
              <w:rPr>
                <w:sz w:val="28"/>
                <w:szCs w:val="28"/>
              </w:rPr>
              <w:t xml:space="preserve"> проверке</w:t>
            </w:r>
            <w:r w:rsidR="00E11E9E" w:rsidRPr="00932F90">
              <w:rPr>
                <w:sz w:val="28"/>
                <w:szCs w:val="28"/>
              </w:rPr>
              <w:t xml:space="preserve"> соблюдения</w:t>
            </w:r>
            <w:r w:rsidRPr="00932F90">
              <w:rPr>
                <w:sz w:val="28"/>
                <w:szCs w:val="28"/>
              </w:rPr>
              <w:t xml:space="preserve"> </w:t>
            </w:r>
            <w:r w:rsidR="00DF40CE" w:rsidRPr="00932F90">
              <w:rPr>
                <w:color w:val="000000"/>
                <w:sz w:val="28"/>
                <w:szCs w:val="28"/>
              </w:rPr>
              <w:t>Порядка организации ярмарок:</w:t>
            </w:r>
            <w:r w:rsidR="00E11E9E" w:rsidRPr="00932F90">
              <w:rPr>
                <w:color w:val="000000"/>
                <w:sz w:val="28"/>
                <w:szCs w:val="28"/>
              </w:rPr>
              <w:t xml:space="preserve"> «Сувенирная аллея»</w:t>
            </w:r>
            <w:r w:rsidR="00DF40CE" w:rsidRPr="00932F90">
              <w:rPr>
                <w:color w:val="000000"/>
                <w:sz w:val="28"/>
                <w:szCs w:val="28"/>
              </w:rPr>
              <w:t xml:space="preserve"> и «Ярмарка на набережной»</w:t>
            </w:r>
          </w:p>
          <w:p w:rsidR="00742B65" w:rsidRDefault="00742B65" w:rsidP="00BF6A1B">
            <w:pPr>
              <w:rPr>
                <w:sz w:val="28"/>
              </w:rPr>
            </w:pPr>
          </w:p>
          <w:p w:rsidR="00742B65" w:rsidRPr="00FD696E" w:rsidRDefault="00742B65" w:rsidP="00BF6A1B">
            <w:pPr>
              <w:rPr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42B65" w:rsidRPr="00427C36" w:rsidRDefault="00742B65" w:rsidP="00BF6A1B">
            <w:pPr>
              <w:rPr>
                <w:b/>
                <w:spacing w:val="60"/>
                <w:sz w:val="28"/>
              </w:rPr>
            </w:pPr>
          </w:p>
        </w:tc>
      </w:tr>
    </w:tbl>
    <w:p w:rsidR="00742B65" w:rsidRPr="00932F90" w:rsidRDefault="00742B65" w:rsidP="00F7652A">
      <w:pPr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В целях</w:t>
      </w:r>
      <w:r w:rsidR="00E11E9E" w:rsidRPr="00932F90">
        <w:rPr>
          <w:sz w:val="28"/>
          <w:szCs w:val="28"/>
        </w:rPr>
        <w:t xml:space="preserve"> проверки</w:t>
      </w:r>
      <w:r w:rsidRPr="00932F90">
        <w:rPr>
          <w:sz w:val="28"/>
          <w:szCs w:val="28"/>
        </w:rPr>
        <w:t xml:space="preserve"> реализации </w:t>
      </w:r>
      <w:r w:rsidR="00E11E9E" w:rsidRPr="00932F90">
        <w:rPr>
          <w:color w:val="000000"/>
          <w:sz w:val="28"/>
          <w:szCs w:val="28"/>
        </w:rPr>
        <w:t xml:space="preserve">Порядка организации ярмарки «Сувенирная аллея», утвержденного </w:t>
      </w:r>
      <w:r w:rsidR="00E11E9E" w:rsidRPr="00932F90">
        <w:rPr>
          <w:sz w:val="28"/>
          <w:szCs w:val="28"/>
        </w:rPr>
        <w:t xml:space="preserve">постановлением </w:t>
      </w:r>
      <w:r w:rsidRPr="00932F90">
        <w:rPr>
          <w:sz w:val="28"/>
          <w:szCs w:val="28"/>
        </w:rPr>
        <w:t xml:space="preserve">Администрации </w:t>
      </w:r>
      <w:r w:rsidR="00E11E9E" w:rsidRPr="00932F90">
        <w:rPr>
          <w:sz w:val="28"/>
          <w:szCs w:val="28"/>
        </w:rPr>
        <w:t xml:space="preserve">Угличского муниципального района </w:t>
      </w:r>
      <w:r w:rsidRPr="00932F90">
        <w:rPr>
          <w:sz w:val="28"/>
          <w:szCs w:val="28"/>
        </w:rPr>
        <w:t xml:space="preserve">от </w:t>
      </w:r>
      <w:r w:rsidR="00E11E9E" w:rsidRPr="00932F90">
        <w:rPr>
          <w:sz w:val="28"/>
          <w:szCs w:val="28"/>
        </w:rPr>
        <w:t>18.04.2019 № 391</w:t>
      </w:r>
      <w:r w:rsidR="00DF40CE" w:rsidRPr="00932F90">
        <w:rPr>
          <w:sz w:val="28"/>
          <w:szCs w:val="28"/>
        </w:rPr>
        <w:t xml:space="preserve">, </w:t>
      </w:r>
      <w:r w:rsidR="00DF40CE" w:rsidRPr="00932F90">
        <w:rPr>
          <w:color w:val="000000"/>
          <w:sz w:val="28"/>
          <w:szCs w:val="28"/>
        </w:rPr>
        <w:t xml:space="preserve">Порядка организации ярмарки «Ярмарка на набережной», утвержденного </w:t>
      </w:r>
      <w:r w:rsidR="00DF40CE" w:rsidRPr="00932F90">
        <w:rPr>
          <w:sz w:val="28"/>
          <w:szCs w:val="28"/>
        </w:rPr>
        <w:t>постановлением Администрации Угличского муниципального района от 18.04.2019 № 392</w:t>
      </w:r>
      <w:r w:rsidRPr="00932F90">
        <w:rPr>
          <w:sz w:val="28"/>
          <w:szCs w:val="28"/>
        </w:rPr>
        <w:t>, на основании Устава Администрации городского поселения Углич, Администрация городского поселения Углич</w:t>
      </w:r>
    </w:p>
    <w:p w:rsidR="00742B65" w:rsidRPr="00932F90" w:rsidRDefault="00742B65" w:rsidP="00742B65">
      <w:pPr>
        <w:pStyle w:val="a4"/>
        <w:spacing w:after="0"/>
        <w:jc w:val="both"/>
        <w:rPr>
          <w:sz w:val="28"/>
          <w:szCs w:val="28"/>
        </w:rPr>
      </w:pPr>
    </w:p>
    <w:p w:rsidR="00742B65" w:rsidRPr="00932F90" w:rsidRDefault="00742B65" w:rsidP="00742B65">
      <w:pPr>
        <w:pStyle w:val="a4"/>
        <w:spacing w:after="0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ПОСТАНОВЛЯЕТ:</w:t>
      </w:r>
    </w:p>
    <w:p w:rsidR="00742B65" w:rsidRPr="00932F90" w:rsidRDefault="00742B65" w:rsidP="00F7652A">
      <w:pPr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 xml:space="preserve">1. Утвердить прилагаемое к настоящему постановлению </w:t>
      </w:r>
      <w:hyperlink w:anchor="P37" w:history="1">
        <w:r w:rsidRPr="00932F90">
          <w:rPr>
            <w:sz w:val="28"/>
            <w:szCs w:val="28"/>
          </w:rPr>
          <w:t>Положение</w:t>
        </w:r>
      </w:hyperlink>
      <w:r w:rsidRPr="00932F90">
        <w:rPr>
          <w:sz w:val="28"/>
          <w:szCs w:val="28"/>
        </w:rPr>
        <w:t xml:space="preserve"> о комиссии </w:t>
      </w:r>
      <w:r w:rsidR="00E11E9E" w:rsidRPr="00932F90">
        <w:rPr>
          <w:sz w:val="28"/>
          <w:szCs w:val="28"/>
        </w:rPr>
        <w:t>по</w:t>
      </w:r>
      <w:r w:rsidR="00005050" w:rsidRPr="00932F90">
        <w:rPr>
          <w:sz w:val="28"/>
          <w:szCs w:val="28"/>
        </w:rPr>
        <w:t xml:space="preserve"> проверке</w:t>
      </w:r>
      <w:r w:rsidR="00E11E9E" w:rsidRPr="00932F90">
        <w:rPr>
          <w:sz w:val="28"/>
          <w:szCs w:val="28"/>
        </w:rPr>
        <w:t xml:space="preserve"> соблюдения </w:t>
      </w:r>
      <w:r w:rsidR="00E11E9E" w:rsidRPr="00932F90">
        <w:rPr>
          <w:color w:val="000000"/>
          <w:sz w:val="28"/>
          <w:szCs w:val="28"/>
        </w:rPr>
        <w:t xml:space="preserve">Порядка организации </w:t>
      </w:r>
      <w:r w:rsidR="00DF40CE" w:rsidRPr="00932F90">
        <w:rPr>
          <w:color w:val="000000"/>
          <w:sz w:val="28"/>
          <w:szCs w:val="28"/>
        </w:rPr>
        <w:t>ярмарок: «Сувенирная аллея» и «Ярмарка на набережной»</w:t>
      </w:r>
      <w:r w:rsidR="00DF40CE" w:rsidRPr="00932F90">
        <w:rPr>
          <w:sz w:val="28"/>
          <w:szCs w:val="28"/>
        </w:rPr>
        <w:t xml:space="preserve"> (приложение 1).</w:t>
      </w:r>
    </w:p>
    <w:p w:rsidR="00742B65" w:rsidRPr="00932F90" w:rsidRDefault="00742B65" w:rsidP="00F765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2F90">
        <w:rPr>
          <w:sz w:val="28"/>
          <w:szCs w:val="28"/>
        </w:rPr>
        <w:t xml:space="preserve">2. Утвердить прилагаемый к настоящему постановлению </w:t>
      </w:r>
      <w:hyperlink w:anchor="P107" w:history="1">
        <w:r w:rsidRPr="00932F90">
          <w:rPr>
            <w:sz w:val="28"/>
            <w:szCs w:val="28"/>
          </w:rPr>
          <w:t>Состав</w:t>
        </w:r>
      </w:hyperlink>
      <w:r w:rsidRPr="00932F90">
        <w:rPr>
          <w:sz w:val="28"/>
          <w:szCs w:val="28"/>
        </w:rPr>
        <w:t xml:space="preserve"> </w:t>
      </w:r>
      <w:r w:rsidR="00E11E9E" w:rsidRPr="00932F90">
        <w:rPr>
          <w:sz w:val="28"/>
          <w:szCs w:val="28"/>
        </w:rPr>
        <w:t>комиссии по</w:t>
      </w:r>
      <w:r w:rsidR="00005050" w:rsidRPr="00932F90">
        <w:rPr>
          <w:sz w:val="28"/>
          <w:szCs w:val="28"/>
        </w:rPr>
        <w:t xml:space="preserve"> проверке</w:t>
      </w:r>
      <w:r w:rsidR="00E11E9E" w:rsidRPr="00932F90">
        <w:rPr>
          <w:sz w:val="28"/>
          <w:szCs w:val="28"/>
        </w:rPr>
        <w:t xml:space="preserve"> соблюдения </w:t>
      </w:r>
      <w:r w:rsidR="00E11E9E" w:rsidRPr="00932F90">
        <w:rPr>
          <w:color w:val="000000"/>
          <w:sz w:val="28"/>
          <w:szCs w:val="28"/>
        </w:rPr>
        <w:t xml:space="preserve">Порядка организации </w:t>
      </w:r>
      <w:r w:rsidR="00DF40CE" w:rsidRPr="00932F90">
        <w:rPr>
          <w:color w:val="000000"/>
          <w:sz w:val="28"/>
          <w:szCs w:val="28"/>
        </w:rPr>
        <w:t>ярмарок: «Сувенирная аллея» и «Ярмарка на набережной»</w:t>
      </w:r>
      <w:r w:rsidR="00DF40CE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>(приложение 2)</w:t>
      </w:r>
      <w:r w:rsidR="00DF40CE" w:rsidRPr="00932F90">
        <w:rPr>
          <w:sz w:val="28"/>
          <w:szCs w:val="28"/>
        </w:rPr>
        <w:t>.</w:t>
      </w:r>
      <w:r w:rsidR="00DF40CE" w:rsidRPr="00932F90">
        <w:rPr>
          <w:color w:val="000000"/>
          <w:sz w:val="28"/>
          <w:szCs w:val="28"/>
        </w:rPr>
        <w:t xml:space="preserve"> </w:t>
      </w:r>
    </w:p>
    <w:p w:rsidR="00E70231" w:rsidRPr="00932F90" w:rsidRDefault="00E70231" w:rsidP="00F76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F90">
        <w:rPr>
          <w:color w:val="000000"/>
          <w:sz w:val="28"/>
          <w:szCs w:val="28"/>
        </w:rPr>
        <w:t>3. Утвердить типовую форму акта выявленных нарушений (приложение</w:t>
      </w:r>
      <w:r w:rsidR="00C84F3B">
        <w:rPr>
          <w:color w:val="000000"/>
          <w:sz w:val="28"/>
          <w:szCs w:val="28"/>
        </w:rPr>
        <w:t xml:space="preserve"> </w:t>
      </w:r>
      <w:r w:rsidRPr="00932F90">
        <w:rPr>
          <w:color w:val="000000"/>
          <w:sz w:val="28"/>
          <w:szCs w:val="28"/>
        </w:rPr>
        <w:t>3).</w:t>
      </w:r>
    </w:p>
    <w:p w:rsidR="00742B65" w:rsidRPr="00932F90" w:rsidRDefault="00E70231" w:rsidP="00F7652A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4</w:t>
      </w:r>
      <w:r w:rsidR="00742B65" w:rsidRPr="00932F90">
        <w:rPr>
          <w:sz w:val="28"/>
          <w:szCs w:val="28"/>
        </w:rPr>
        <w:t xml:space="preserve">. </w:t>
      </w:r>
      <w:proofErr w:type="gramStart"/>
      <w:r w:rsidR="00742B65" w:rsidRPr="00932F90">
        <w:rPr>
          <w:sz w:val="28"/>
          <w:szCs w:val="28"/>
        </w:rPr>
        <w:t>Контроль за</w:t>
      </w:r>
      <w:proofErr w:type="gramEnd"/>
      <w:r w:rsidR="00742B65" w:rsidRPr="00932F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2B65" w:rsidRPr="00932F90" w:rsidRDefault="00E70231" w:rsidP="00F765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5</w:t>
      </w:r>
      <w:r w:rsidR="00742B65" w:rsidRPr="00932F90">
        <w:rPr>
          <w:sz w:val="28"/>
          <w:szCs w:val="28"/>
        </w:rPr>
        <w:t>. Настоящее постановление разместить на официальном сайте Адми</w:t>
      </w:r>
      <w:r w:rsidR="004C4514" w:rsidRPr="00932F90">
        <w:rPr>
          <w:sz w:val="28"/>
          <w:szCs w:val="28"/>
        </w:rPr>
        <w:t xml:space="preserve">нистрации городского поселения </w:t>
      </w:r>
      <w:r w:rsidR="00742B65" w:rsidRPr="00932F90">
        <w:rPr>
          <w:sz w:val="28"/>
          <w:szCs w:val="28"/>
        </w:rPr>
        <w:t>Углич.</w:t>
      </w:r>
    </w:p>
    <w:p w:rsidR="00742B65" w:rsidRPr="00932F90" w:rsidRDefault="00E70231" w:rsidP="00F765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6</w:t>
      </w:r>
      <w:r w:rsidR="00742B65" w:rsidRPr="00932F90">
        <w:rPr>
          <w:sz w:val="28"/>
          <w:szCs w:val="28"/>
        </w:rPr>
        <w:t>. Настоящее постановление вступает в силу с момента подписания.</w:t>
      </w:r>
    </w:p>
    <w:p w:rsidR="00742B65" w:rsidRPr="00932F90" w:rsidRDefault="00742B65" w:rsidP="00742B65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742B65" w:rsidRPr="00932F90" w:rsidRDefault="00742B65" w:rsidP="00742B65">
      <w:pPr>
        <w:ind w:firstLine="709"/>
        <w:jc w:val="both"/>
        <w:rPr>
          <w:color w:val="0070C0"/>
          <w:sz w:val="28"/>
          <w:szCs w:val="28"/>
        </w:rPr>
      </w:pPr>
    </w:p>
    <w:p w:rsidR="002D3039" w:rsidRDefault="00742B65" w:rsidP="00290E88">
      <w:pPr>
        <w:tabs>
          <w:tab w:val="left" w:pos="7371"/>
        </w:tabs>
        <w:rPr>
          <w:sz w:val="28"/>
          <w:szCs w:val="28"/>
        </w:rPr>
        <w:sectPr w:rsidR="002D3039" w:rsidSect="001F013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32F90">
        <w:rPr>
          <w:sz w:val="28"/>
          <w:szCs w:val="28"/>
        </w:rPr>
        <w:t xml:space="preserve">Глава городского поселения Углич </w:t>
      </w:r>
      <w:r w:rsidRPr="00932F90">
        <w:rPr>
          <w:sz w:val="28"/>
          <w:szCs w:val="28"/>
        </w:rPr>
        <w:tab/>
        <w:t>С.В. Ставицкая</w:t>
      </w:r>
      <w:r>
        <w:rPr>
          <w:sz w:val="28"/>
          <w:szCs w:val="28"/>
        </w:rPr>
        <w:br w:type="page"/>
      </w:r>
    </w:p>
    <w:p w:rsidR="002D3039" w:rsidRPr="00932F90" w:rsidRDefault="00742B65" w:rsidP="002D3039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lastRenderedPageBreak/>
        <w:t>Приложение</w:t>
      </w:r>
      <w:r w:rsidR="00CC655E" w:rsidRPr="00932F90">
        <w:rPr>
          <w:sz w:val="28"/>
          <w:szCs w:val="28"/>
        </w:rPr>
        <w:t xml:space="preserve"> 1</w:t>
      </w:r>
      <w:r w:rsidRPr="00932F90">
        <w:rPr>
          <w:sz w:val="28"/>
          <w:szCs w:val="28"/>
        </w:rPr>
        <w:t xml:space="preserve"> </w:t>
      </w:r>
    </w:p>
    <w:p w:rsidR="002D3039" w:rsidRPr="00932F90" w:rsidRDefault="00742B65" w:rsidP="002D3039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t>к постановлению</w:t>
      </w:r>
      <w:r w:rsidR="002D3039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Администрации городского </w:t>
      </w:r>
      <w:r w:rsidR="002D3039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поселения </w:t>
      </w:r>
      <w:r w:rsidR="002D3039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Углич </w:t>
      </w:r>
    </w:p>
    <w:p w:rsidR="00742B65" w:rsidRPr="00932F90" w:rsidRDefault="00290E88" w:rsidP="002D3039">
      <w:pPr>
        <w:pStyle w:val="a4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от 29.05.2019 № 204</w:t>
      </w:r>
    </w:p>
    <w:p w:rsidR="00742B65" w:rsidRPr="00932F90" w:rsidRDefault="0074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670" w:rsidRPr="00932F90" w:rsidRDefault="00742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32F90">
        <w:rPr>
          <w:rFonts w:ascii="Times New Roman" w:hAnsi="Times New Roman" w:cs="Times New Roman"/>
          <w:sz w:val="28"/>
          <w:szCs w:val="28"/>
        </w:rPr>
        <w:t>П</w:t>
      </w:r>
      <w:r w:rsidR="00E13670" w:rsidRPr="00932F90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E13670" w:rsidRPr="00932F90" w:rsidRDefault="00E13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2F90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r w:rsidR="00005050" w:rsidRPr="00932F90">
        <w:rPr>
          <w:rFonts w:ascii="Times New Roman" w:hAnsi="Times New Roman" w:cs="Times New Roman"/>
          <w:sz w:val="28"/>
          <w:szCs w:val="28"/>
        </w:rPr>
        <w:t>проверке</w:t>
      </w:r>
      <w:r w:rsidR="0067403E" w:rsidRPr="00932F90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67403E" w:rsidRPr="00932F90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</w:t>
      </w:r>
      <w:r w:rsidR="00DF40CE" w:rsidRPr="00932F90">
        <w:rPr>
          <w:rFonts w:ascii="Times New Roman" w:hAnsi="Times New Roman" w:cs="Times New Roman"/>
          <w:color w:val="000000"/>
          <w:sz w:val="28"/>
          <w:szCs w:val="28"/>
        </w:rPr>
        <w:t>ярмарок: «Сувенирная аллея» и «Ярмарка на набережной»</w:t>
      </w:r>
    </w:p>
    <w:p w:rsidR="00E13670" w:rsidRPr="00932F90" w:rsidRDefault="00E13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2B65" w:rsidRPr="00932F90" w:rsidRDefault="00742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F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2B65" w:rsidRPr="00932F90" w:rsidRDefault="00742B65" w:rsidP="002D3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90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, порядок деятельности комиссии</w:t>
      </w:r>
      <w:r w:rsidR="0067403E" w:rsidRPr="00932F90">
        <w:rPr>
          <w:rFonts w:ascii="Times New Roman" w:hAnsi="Times New Roman" w:cs="Times New Roman"/>
          <w:sz w:val="28"/>
          <w:szCs w:val="28"/>
        </w:rPr>
        <w:t xml:space="preserve"> по</w:t>
      </w:r>
      <w:r w:rsidRPr="00932F90">
        <w:rPr>
          <w:rFonts w:ascii="Times New Roman" w:hAnsi="Times New Roman" w:cs="Times New Roman"/>
          <w:sz w:val="28"/>
          <w:szCs w:val="28"/>
        </w:rPr>
        <w:t xml:space="preserve"> </w:t>
      </w:r>
      <w:r w:rsidR="00005050" w:rsidRPr="00932F90">
        <w:rPr>
          <w:rFonts w:ascii="Times New Roman" w:hAnsi="Times New Roman" w:cs="Times New Roman"/>
          <w:sz w:val="28"/>
          <w:szCs w:val="28"/>
        </w:rPr>
        <w:t>проверке</w:t>
      </w:r>
      <w:r w:rsidR="0067403E" w:rsidRPr="00932F90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67403E" w:rsidRPr="00932F90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</w:t>
      </w:r>
      <w:r w:rsidR="00DF40CE" w:rsidRPr="00932F90">
        <w:rPr>
          <w:rFonts w:ascii="Times New Roman" w:hAnsi="Times New Roman" w:cs="Times New Roman"/>
          <w:color w:val="000000"/>
          <w:sz w:val="28"/>
          <w:szCs w:val="28"/>
        </w:rPr>
        <w:t>ярмарок: «Сувенирная аллея» и «Ярмарка на набережной»</w:t>
      </w:r>
      <w:r w:rsidR="00DF40CE" w:rsidRPr="00932F90">
        <w:rPr>
          <w:sz w:val="28"/>
          <w:szCs w:val="28"/>
        </w:rPr>
        <w:t xml:space="preserve"> </w:t>
      </w:r>
      <w:r w:rsidRPr="00932F9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005050" w:rsidRPr="00932F90" w:rsidRDefault="00005050" w:rsidP="002D303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1.2. В своей деятельности комиссия руководствуется постановлением Администрации Угличского муниципального района от 18.04.2019 № 391</w:t>
      </w:r>
      <w:r w:rsidRPr="00932F90">
        <w:rPr>
          <w:color w:val="000000"/>
          <w:sz w:val="28"/>
          <w:szCs w:val="28"/>
        </w:rPr>
        <w:t xml:space="preserve"> </w:t>
      </w:r>
      <w:r w:rsidR="00F779C0" w:rsidRPr="00932F90">
        <w:rPr>
          <w:color w:val="000000"/>
          <w:sz w:val="28"/>
          <w:szCs w:val="28"/>
        </w:rPr>
        <w:t>«</w:t>
      </w:r>
      <w:r w:rsidRPr="00932F90">
        <w:rPr>
          <w:color w:val="000000"/>
          <w:sz w:val="28"/>
          <w:szCs w:val="28"/>
        </w:rPr>
        <w:t>Об организации ярмарки «Сувенирная аллея»</w:t>
      </w:r>
      <w:r w:rsidR="00DF40CE" w:rsidRPr="00932F90">
        <w:rPr>
          <w:color w:val="000000"/>
          <w:sz w:val="28"/>
          <w:szCs w:val="28"/>
        </w:rPr>
        <w:t xml:space="preserve">, Порядка организации ярмарки «Ярмарка на набережной», утвержденного </w:t>
      </w:r>
      <w:r w:rsidR="00DF40CE" w:rsidRPr="00932F90">
        <w:rPr>
          <w:sz w:val="28"/>
          <w:szCs w:val="28"/>
        </w:rPr>
        <w:t>постановлением Администрации Угличского муниципального района от 18.04.2019 № 392</w:t>
      </w:r>
      <w:r w:rsidR="00DF40CE" w:rsidRPr="00932F90">
        <w:rPr>
          <w:color w:val="000000"/>
          <w:sz w:val="28"/>
          <w:szCs w:val="28"/>
        </w:rPr>
        <w:t>,</w:t>
      </w:r>
      <w:r w:rsidRPr="00932F90">
        <w:rPr>
          <w:color w:val="000000"/>
          <w:sz w:val="28"/>
          <w:szCs w:val="28"/>
        </w:rPr>
        <w:t xml:space="preserve"> </w:t>
      </w:r>
      <w:r w:rsidRPr="00932F90">
        <w:rPr>
          <w:sz w:val="28"/>
          <w:szCs w:val="28"/>
        </w:rPr>
        <w:t>настоящим Положением. </w:t>
      </w:r>
    </w:p>
    <w:p w:rsidR="00005050" w:rsidRPr="00932F90" w:rsidRDefault="00005050" w:rsidP="0000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050" w:rsidRPr="00932F90" w:rsidRDefault="00932F90" w:rsidP="0000505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32F90">
        <w:rPr>
          <w:sz w:val="28"/>
          <w:szCs w:val="28"/>
        </w:rPr>
        <w:t xml:space="preserve">2. Основные задачи </w:t>
      </w:r>
      <w:r w:rsidR="00F779C0" w:rsidRPr="00932F90">
        <w:rPr>
          <w:sz w:val="28"/>
          <w:szCs w:val="28"/>
        </w:rPr>
        <w:t>К</w:t>
      </w:r>
      <w:r w:rsidR="00005050" w:rsidRPr="00932F90">
        <w:rPr>
          <w:sz w:val="28"/>
          <w:szCs w:val="28"/>
        </w:rPr>
        <w:t>омиссии </w:t>
      </w:r>
    </w:p>
    <w:p w:rsidR="00005050" w:rsidRPr="00932F90" w:rsidRDefault="00F779C0" w:rsidP="002D303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2F90">
        <w:rPr>
          <w:sz w:val="28"/>
          <w:szCs w:val="28"/>
        </w:rPr>
        <w:t>2.1. Проверка с</w:t>
      </w:r>
      <w:r w:rsidR="00005050" w:rsidRPr="00932F90">
        <w:rPr>
          <w:sz w:val="28"/>
          <w:szCs w:val="28"/>
        </w:rPr>
        <w:t xml:space="preserve">облюдения участниками </w:t>
      </w:r>
      <w:r w:rsidRPr="00932F90">
        <w:rPr>
          <w:sz w:val="28"/>
          <w:szCs w:val="28"/>
        </w:rPr>
        <w:t xml:space="preserve">ярмарки требований, установленных в </w:t>
      </w:r>
      <w:r w:rsidRPr="00932F90">
        <w:rPr>
          <w:color w:val="000000"/>
          <w:sz w:val="28"/>
          <w:szCs w:val="28"/>
        </w:rPr>
        <w:t>Порядке организации ярмарки «Сувенирная аллея»</w:t>
      </w:r>
      <w:r w:rsidR="00DF40CE" w:rsidRPr="00932F90">
        <w:rPr>
          <w:color w:val="000000"/>
          <w:sz w:val="28"/>
          <w:szCs w:val="28"/>
        </w:rPr>
        <w:t xml:space="preserve"> ярмарок: </w:t>
      </w:r>
      <w:proofErr w:type="gramStart"/>
      <w:r w:rsidR="00DF40CE" w:rsidRPr="00932F90">
        <w:rPr>
          <w:color w:val="000000"/>
          <w:sz w:val="28"/>
          <w:szCs w:val="28"/>
        </w:rPr>
        <w:t>«Сувенирная аллея» и «Ярмарка на набережной»</w:t>
      </w:r>
      <w:r w:rsidRPr="00932F90">
        <w:rPr>
          <w:color w:val="000000"/>
          <w:sz w:val="28"/>
          <w:szCs w:val="28"/>
        </w:rPr>
        <w:t xml:space="preserve"> (далее – Ярмарка), утвержденным вышеуказанным Постановлением (далее - Порядок).</w:t>
      </w:r>
      <w:proofErr w:type="gramEnd"/>
    </w:p>
    <w:p w:rsidR="00F779C0" w:rsidRPr="00932F90" w:rsidRDefault="00F779C0" w:rsidP="0000505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05050" w:rsidRPr="00932F90" w:rsidRDefault="00005050" w:rsidP="0000505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32F90">
        <w:rPr>
          <w:sz w:val="28"/>
          <w:szCs w:val="28"/>
        </w:rPr>
        <w:t>3.</w:t>
      </w:r>
      <w:r w:rsidR="00932F90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Основные функции </w:t>
      </w:r>
      <w:r w:rsidR="00F779C0" w:rsidRPr="00932F90">
        <w:rPr>
          <w:sz w:val="28"/>
          <w:szCs w:val="28"/>
        </w:rPr>
        <w:t>К</w:t>
      </w:r>
      <w:r w:rsidRPr="00932F90">
        <w:rPr>
          <w:sz w:val="28"/>
          <w:szCs w:val="28"/>
        </w:rPr>
        <w:t>омиссии </w:t>
      </w:r>
    </w:p>
    <w:p w:rsidR="00005050" w:rsidRPr="00932F90" w:rsidRDefault="00F779C0" w:rsidP="00932F9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 xml:space="preserve">3.1. </w:t>
      </w:r>
      <w:r w:rsidR="005C2504" w:rsidRPr="00932F90">
        <w:rPr>
          <w:sz w:val="28"/>
          <w:szCs w:val="28"/>
        </w:rPr>
        <w:t>Фиксация соответствия</w:t>
      </w:r>
      <w:r w:rsidRPr="00932F90">
        <w:rPr>
          <w:sz w:val="28"/>
          <w:szCs w:val="28"/>
        </w:rPr>
        <w:t xml:space="preserve"> условий участия в Ярмарке, изложенных в Порядке, со стороны участников Ярмарки.</w:t>
      </w:r>
    </w:p>
    <w:p w:rsidR="00F779C0" w:rsidRPr="00932F90" w:rsidRDefault="00F779C0" w:rsidP="00932F9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3.2. Информирование Администрации города Углича (далее – Администрация)  о нарушении условий участия в Ярмарке.</w:t>
      </w:r>
    </w:p>
    <w:p w:rsidR="00F779C0" w:rsidRPr="00932F90" w:rsidRDefault="00F779C0" w:rsidP="00F779C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05050" w:rsidRPr="00932F90" w:rsidRDefault="00005050" w:rsidP="0000505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32F90">
        <w:rPr>
          <w:sz w:val="28"/>
          <w:szCs w:val="28"/>
        </w:rPr>
        <w:t>4.</w:t>
      </w:r>
      <w:r w:rsidR="00932F90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Порядок работы </w:t>
      </w:r>
      <w:r w:rsidR="00F779C0" w:rsidRPr="00932F90">
        <w:rPr>
          <w:sz w:val="28"/>
          <w:szCs w:val="28"/>
        </w:rPr>
        <w:t>К</w:t>
      </w:r>
      <w:r w:rsidRPr="00932F90">
        <w:rPr>
          <w:sz w:val="28"/>
          <w:szCs w:val="28"/>
        </w:rPr>
        <w:t>омиссии </w:t>
      </w:r>
    </w:p>
    <w:p w:rsidR="00E934F5" w:rsidRPr="00932F90" w:rsidRDefault="00005050" w:rsidP="008D4A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 xml:space="preserve">4.1. Комиссия созывается </w:t>
      </w:r>
      <w:r w:rsidR="00F779C0" w:rsidRPr="00932F90">
        <w:rPr>
          <w:sz w:val="28"/>
          <w:szCs w:val="28"/>
        </w:rPr>
        <w:t>по инициативе А</w:t>
      </w:r>
      <w:r w:rsidRPr="00932F90">
        <w:rPr>
          <w:sz w:val="28"/>
          <w:szCs w:val="28"/>
        </w:rPr>
        <w:t>дминистрации</w:t>
      </w:r>
      <w:r w:rsidR="00F779C0" w:rsidRPr="00932F90">
        <w:rPr>
          <w:sz w:val="28"/>
          <w:szCs w:val="28"/>
        </w:rPr>
        <w:t xml:space="preserve"> не реже одного раза в месяц в период работы Ярмарки или </w:t>
      </w:r>
      <w:r w:rsidRPr="00932F90">
        <w:rPr>
          <w:sz w:val="28"/>
          <w:szCs w:val="28"/>
        </w:rPr>
        <w:t>в 5-дневный срок с момента поступления</w:t>
      </w:r>
      <w:r w:rsidR="00F779C0" w:rsidRPr="00932F90">
        <w:rPr>
          <w:sz w:val="28"/>
          <w:szCs w:val="28"/>
        </w:rPr>
        <w:t xml:space="preserve"> соответствующего обращения заинтересованного лица</w:t>
      </w:r>
      <w:r w:rsidR="00E934F5" w:rsidRPr="00932F90">
        <w:rPr>
          <w:sz w:val="28"/>
          <w:szCs w:val="28"/>
        </w:rPr>
        <w:t>, которое может содержать фото и видеоматериалы, свидетельствующие о нарушении условий Порядка, на основании которых составляе</w:t>
      </w:r>
      <w:r w:rsidR="00932F90" w:rsidRPr="00932F90">
        <w:rPr>
          <w:sz w:val="28"/>
          <w:szCs w:val="28"/>
        </w:rPr>
        <w:t>тся Акт выявленных нарушений.</w:t>
      </w:r>
    </w:p>
    <w:p w:rsidR="005C2504" w:rsidRPr="00932F90" w:rsidRDefault="00F779C0" w:rsidP="008D4A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4.2</w:t>
      </w:r>
      <w:r w:rsidR="00005050" w:rsidRPr="00932F90">
        <w:rPr>
          <w:sz w:val="28"/>
          <w:szCs w:val="28"/>
        </w:rPr>
        <w:t>.</w:t>
      </w:r>
      <w:r w:rsidR="00932F90" w:rsidRPr="00932F90">
        <w:rPr>
          <w:sz w:val="28"/>
          <w:szCs w:val="28"/>
        </w:rPr>
        <w:t xml:space="preserve"> </w:t>
      </w:r>
      <w:r w:rsidR="00005050" w:rsidRPr="00932F90">
        <w:rPr>
          <w:sz w:val="28"/>
          <w:szCs w:val="28"/>
        </w:rPr>
        <w:t xml:space="preserve">В назначенный день </w:t>
      </w:r>
      <w:r w:rsidRPr="00932F90">
        <w:rPr>
          <w:sz w:val="28"/>
          <w:szCs w:val="28"/>
        </w:rPr>
        <w:t>К</w:t>
      </w:r>
      <w:r w:rsidR="00005050" w:rsidRPr="00932F90">
        <w:rPr>
          <w:sz w:val="28"/>
          <w:szCs w:val="28"/>
        </w:rPr>
        <w:t xml:space="preserve">омиссия проводит осмотр </w:t>
      </w:r>
      <w:r w:rsidRPr="00932F90">
        <w:rPr>
          <w:sz w:val="28"/>
          <w:szCs w:val="28"/>
        </w:rPr>
        <w:t xml:space="preserve">Ярмарки </w:t>
      </w:r>
      <w:r w:rsidR="00005050" w:rsidRPr="00932F90">
        <w:rPr>
          <w:sz w:val="28"/>
          <w:szCs w:val="28"/>
        </w:rPr>
        <w:t>на предмет соответствия (несоответствия) требованиям,</w:t>
      </w:r>
      <w:r w:rsidR="005C2504" w:rsidRPr="00932F90">
        <w:rPr>
          <w:sz w:val="28"/>
          <w:szCs w:val="28"/>
        </w:rPr>
        <w:t xml:space="preserve"> установленным в Порядке.</w:t>
      </w:r>
    </w:p>
    <w:p w:rsidR="00005050" w:rsidRPr="00932F90" w:rsidRDefault="005C2504" w:rsidP="008D4A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4</w:t>
      </w:r>
      <w:r w:rsidR="001F0135">
        <w:rPr>
          <w:sz w:val="28"/>
          <w:szCs w:val="28"/>
        </w:rPr>
        <w:t>.3</w:t>
      </w:r>
      <w:r w:rsidRPr="00932F90">
        <w:rPr>
          <w:sz w:val="28"/>
          <w:szCs w:val="28"/>
        </w:rPr>
        <w:t>.</w:t>
      </w:r>
      <w:r w:rsidR="00932F90" w:rsidRPr="00932F90">
        <w:rPr>
          <w:sz w:val="28"/>
          <w:szCs w:val="28"/>
        </w:rPr>
        <w:t xml:space="preserve"> </w:t>
      </w:r>
      <w:r w:rsidRPr="00932F90">
        <w:rPr>
          <w:sz w:val="28"/>
          <w:szCs w:val="28"/>
        </w:rPr>
        <w:t xml:space="preserve">В случае выявления в действиях участников Ярмарки нарушений  требований, изложенных в Порядке, составляется Акт выявленных </w:t>
      </w:r>
      <w:r w:rsidRPr="00932F90">
        <w:rPr>
          <w:sz w:val="28"/>
          <w:szCs w:val="28"/>
        </w:rPr>
        <w:lastRenderedPageBreak/>
        <w:t>нарушений</w:t>
      </w:r>
      <w:r w:rsidR="00DF40CE" w:rsidRPr="00932F90">
        <w:rPr>
          <w:sz w:val="28"/>
          <w:szCs w:val="28"/>
        </w:rPr>
        <w:t>,</w:t>
      </w:r>
      <w:r w:rsidR="00005050" w:rsidRPr="00932F90">
        <w:rPr>
          <w:sz w:val="28"/>
          <w:szCs w:val="28"/>
        </w:rPr>
        <w:t xml:space="preserve"> </w:t>
      </w:r>
      <w:r w:rsidR="00DF40CE" w:rsidRPr="00932F90">
        <w:rPr>
          <w:sz w:val="28"/>
          <w:szCs w:val="28"/>
        </w:rPr>
        <w:t>копия которого вручается участнику Ярмарки или его представителю (продавцу, лицу, осуществляющему его функции) с указанием</w:t>
      </w:r>
      <w:r w:rsidRPr="00932F90">
        <w:rPr>
          <w:sz w:val="28"/>
          <w:szCs w:val="28"/>
        </w:rPr>
        <w:t xml:space="preserve"> срока для их устранений</w:t>
      </w:r>
      <w:r w:rsidR="00DF40CE" w:rsidRPr="00932F90">
        <w:rPr>
          <w:sz w:val="28"/>
          <w:szCs w:val="28"/>
        </w:rPr>
        <w:t xml:space="preserve"> в течение часа с момента передачи копии акта</w:t>
      </w:r>
      <w:r w:rsidR="00005050" w:rsidRPr="00932F90">
        <w:rPr>
          <w:sz w:val="28"/>
          <w:szCs w:val="28"/>
        </w:rPr>
        <w:t>.</w:t>
      </w:r>
    </w:p>
    <w:p w:rsidR="00005050" w:rsidRPr="00932F90" w:rsidRDefault="00005050" w:rsidP="008D4A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F90">
        <w:rPr>
          <w:sz w:val="28"/>
          <w:szCs w:val="28"/>
        </w:rPr>
        <w:t>Повторное выявление</w:t>
      </w:r>
      <w:r w:rsidR="005C2504" w:rsidRPr="00932F90">
        <w:rPr>
          <w:sz w:val="28"/>
          <w:szCs w:val="28"/>
        </w:rPr>
        <w:t xml:space="preserve"> К</w:t>
      </w:r>
      <w:r w:rsidRPr="00932F90">
        <w:rPr>
          <w:sz w:val="28"/>
          <w:szCs w:val="28"/>
        </w:rPr>
        <w:t>омиссией нарушений по истечении срока, установленного для устранения недостатков, является основа</w:t>
      </w:r>
      <w:r w:rsidR="005C2504" w:rsidRPr="00932F90">
        <w:rPr>
          <w:sz w:val="28"/>
          <w:szCs w:val="28"/>
        </w:rPr>
        <w:t>нием для расторжения договора о предоставлении торгового места на территории Ярмарки «Сувенирная аллея»</w:t>
      </w:r>
      <w:r w:rsidRPr="00932F90">
        <w:rPr>
          <w:sz w:val="28"/>
          <w:szCs w:val="28"/>
        </w:rPr>
        <w:t>.</w:t>
      </w:r>
    </w:p>
    <w:p w:rsidR="00E70231" w:rsidRPr="001F0135" w:rsidRDefault="00E70231" w:rsidP="008D4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135" w:rsidRDefault="001F0135" w:rsidP="009018F7">
      <w:pPr>
        <w:pStyle w:val="ConsPlusNormal"/>
        <w:jc w:val="both"/>
        <w:rPr>
          <w:rFonts w:ascii="Times New Roman" w:hAnsi="Times New Roman" w:cs="Times New Roman"/>
        </w:rPr>
        <w:sectPr w:rsidR="001F0135" w:rsidSect="001F0135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0135" w:rsidRPr="00932F90" w:rsidRDefault="001F0135" w:rsidP="001F0135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932F90">
        <w:rPr>
          <w:sz w:val="28"/>
          <w:szCs w:val="28"/>
        </w:rPr>
        <w:t xml:space="preserve"> </w:t>
      </w:r>
    </w:p>
    <w:p w:rsidR="001F0135" w:rsidRPr="00932F90" w:rsidRDefault="001F0135" w:rsidP="001F0135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t xml:space="preserve">к постановлению Администрации городского  поселения  Углич </w:t>
      </w:r>
    </w:p>
    <w:p w:rsidR="001F0135" w:rsidRPr="00932F90" w:rsidRDefault="00E04CF5" w:rsidP="001F0135">
      <w:pPr>
        <w:pStyle w:val="a4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от 29.05.2019 № 204</w:t>
      </w:r>
    </w:p>
    <w:p w:rsidR="00742B65" w:rsidRPr="009018F7" w:rsidRDefault="00742B65">
      <w:pPr>
        <w:pStyle w:val="ConsPlusNormal"/>
        <w:jc w:val="both"/>
        <w:rPr>
          <w:sz w:val="28"/>
          <w:szCs w:val="28"/>
        </w:rPr>
      </w:pPr>
    </w:p>
    <w:p w:rsidR="00E13670" w:rsidRPr="009018F7" w:rsidRDefault="00742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9018F7">
        <w:rPr>
          <w:rFonts w:ascii="Times New Roman" w:hAnsi="Times New Roman" w:cs="Times New Roman"/>
          <w:sz w:val="28"/>
          <w:szCs w:val="28"/>
        </w:rPr>
        <w:t>С</w:t>
      </w:r>
      <w:r w:rsidR="00E13670" w:rsidRPr="009018F7"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2611B1" w:rsidRDefault="00E934F5" w:rsidP="00DF40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4F5">
        <w:rPr>
          <w:rFonts w:ascii="Times New Roman" w:hAnsi="Times New Roman" w:cs="Times New Roman"/>
          <w:sz w:val="28"/>
        </w:rPr>
        <w:t xml:space="preserve">комиссии по проверке </w:t>
      </w:r>
      <w:r w:rsidR="00DF40CE" w:rsidRPr="00E934F5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ярмарок: </w:t>
      </w:r>
    </w:p>
    <w:p w:rsidR="00742B65" w:rsidRDefault="00DF40CE" w:rsidP="00DF40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4F5">
        <w:rPr>
          <w:rFonts w:ascii="Times New Roman" w:hAnsi="Times New Roman" w:cs="Times New Roman"/>
          <w:color w:val="000000"/>
          <w:sz w:val="28"/>
          <w:szCs w:val="28"/>
        </w:rPr>
        <w:t>«Сувенирная аллея» и «Ярмарка на набережной»</w:t>
      </w:r>
    </w:p>
    <w:p w:rsidR="002611B1" w:rsidRPr="00E934F5" w:rsidRDefault="002611B1" w:rsidP="00DF4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032"/>
      </w:tblGrid>
      <w:tr w:rsidR="00742B65" w:rsidRPr="009018F7" w:rsidTr="00650401">
        <w:trPr>
          <w:trHeight w:val="8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5C2504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7">
              <w:rPr>
                <w:rFonts w:ascii="Times New Roman" w:hAnsi="Times New Roman" w:cs="Times New Roman"/>
                <w:sz w:val="28"/>
                <w:szCs w:val="28"/>
              </w:rPr>
              <w:t>Калашникова 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1F0135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C2504">
              <w:rPr>
                <w:rFonts w:ascii="Times New Roman" w:hAnsi="Times New Roman" w:cs="Times New Roman"/>
                <w:sz w:val="28"/>
                <w:szCs w:val="28"/>
              </w:rPr>
              <w:t>ервый з</w:t>
            </w:r>
            <w:r w:rsidR="005C2504" w:rsidRPr="009018F7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поселения Углич</w:t>
            </w:r>
            <w:r w:rsidR="006C3909" w:rsidRPr="00901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B65" w:rsidRPr="009018F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2B65" w:rsidRPr="009018F7" w:rsidTr="00650401">
        <w:trPr>
          <w:trHeight w:val="9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5C2504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Р.О.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1F0135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C2504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 w:rsidR="005C2504" w:rsidRPr="009018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Углич</w:t>
            </w:r>
            <w:r w:rsidR="00742B65" w:rsidRPr="009018F7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2B65" w:rsidRPr="009018F7" w:rsidTr="00650401">
        <w:trPr>
          <w:trHeight w:val="3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905FFF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а И.Л.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1F0135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650401">
              <w:rPr>
                <w:rFonts w:ascii="Times New Roman" w:hAnsi="Times New Roman" w:cs="Times New Roman"/>
                <w:sz w:val="28"/>
                <w:szCs w:val="28"/>
              </w:rPr>
              <w:t>лавный специалист МУ «Центр комплексного обслуживания</w:t>
            </w:r>
            <w:r w:rsidR="00905F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04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Углич</w:t>
            </w:r>
            <w:r w:rsidR="00742B65" w:rsidRPr="009018F7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B65" w:rsidRPr="009018F7" w:rsidTr="00866E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742B65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1F01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742B65" w:rsidRPr="009018F7" w:rsidRDefault="00742B65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65" w:rsidRPr="009018F7" w:rsidTr="00650401">
        <w:trPr>
          <w:trHeight w:val="5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2B65" w:rsidRDefault="005C2504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7">
              <w:rPr>
                <w:rFonts w:ascii="Times New Roman" w:hAnsi="Times New Roman" w:cs="Times New Roman"/>
                <w:sz w:val="28"/>
                <w:szCs w:val="28"/>
              </w:rPr>
              <w:t>Вахромеева Е.А.</w:t>
            </w:r>
          </w:p>
          <w:p w:rsidR="00650401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01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FFF">
              <w:rPr>
                <w:rFonts w:ascii="Times New Roman" w:hAnsi="Times New Roman" w:cs="Times New Roman"/>
                <w:sz w:val="28"/>
                <w:szCs w:val="28"/>
              </w:rPr>
              <w:t>Голубева С.А.</w:t>
            </w:r>
          </w:p>
          <w:p w:rsidR="00650401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01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01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С.</w:t>
            </w:r>
          </w:p>
          <w:p w:rsidR="00B9436D" w:rsidRDefault="00B9436D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36D" w:rsidRDefault="00B9436D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36D" w:rsidRPr="00905FFF" w:rsidRDefault="00B9436D" w:rsidP="00B9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азарова З.Н.</w:t>
            </w:r>
          </w:p>
          <w:p w:rsidR="00B9436D" w:rsidRDefault="00B9436D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36D" w:rsidRDefault="00B9436D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FFF">
              <w:rPr>
                <w:rFonts w:ascii="Times New Roman" w:hAnsi="Times New Roman" w:cs="Times New Roman"/>
                <w:sz w:val="28"/>
                <w:szCs w:val="28"/>
              </w:rPr>
              <w:t>Шлыков С.В.</w:t>
            </w:r>
          </w:p>
          <w:p w:rsidR="00650401" w:rsidRPr="009018F7" w:rsidRDefault="00650401" w:rsidP="001F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742B65" w:rsidRDefault="001F0135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C2504" w:rsidRPr="009018F7">
              <w:rPr>
                <w:rFonts w:ascii="Times New Roman" w:hAnsi="Times New Roman" w:cs="Times New Roman"/>
                <w:sz w:val="28"/>
                <w:szCs w:val="28"/>
              </w:rPr>
              <w:t>ачальник отдела муниципального контроля Администрации городского поселения Уг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401" w:rsidRDefault="00650401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05FF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«Центр комплексного обслуживания» городского поселения Углич;</w:t>
            </w:r>
          </w:p>
          <w:p w:rsidR="00B9436D" w:rsidRDefault="00B9436D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</w:t>
            </w:r>
            <w:r w:rsidR="002611B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018F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и прогнозирования </w:t>
            </w:r>
            <w:r w:rsidRPr="009018F7">
              <w:rPr>
                <w:rFonts w:ascii="Times New Roman" w:hAnsi="Times New Roman" w:cs="Times New Roman"/>
                <w:sz w:val="28"/>
                <w:szCs w:val="28"/>
              </w:rPr>
              <w:t>Администрации УМР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36D" w:rsidRDefault="00B9436D" w:rsidP="00B943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МУ «Центр комплексного обслуживания» городского поселения Углич</w:t>
            </w:r>
          </w:p>
          <w:p w:rsidR="00B9436D" w:rsidRDefault="00B9436D" w:rsidP="00B943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905FF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Служба городского хозяйства</w:t>
            </w:r>
            <w:r w:rsidRPr="00905F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глич.</w:t>
            </w:r>
          </w:p>
          <w:p w:rsidR="00B9436D" w:rsidRPr="009018F7" w:rsidRDefault="00B9436D" w:rsidP="001F0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231" w:rsidRDefault="00E70231" w:rsidP="00D63637">
      <w:pPr>
        <w:pStyle w:val="a4"/>
        <w:spacing w:after="0"/>
        <w:rPr>
          <w:sz w:val="28"/>
          <w:szCs w:val="28"/>
        </w:rPr>
      </w:pPr>
    </w:p>
    <w:p w:rsidR="00E70231" w:rsidRDefault="00E70231" w:rsidP="00D63637">
      <w:pPr>
        <w:pStyle w:val="a4"/>
        <w:spacing w:after="0"/>
        <w:rPr>
          <w:sz w:val="28"/>
          <w:szCs w:val="28"/>
        </w:rPr>
      </w:pPr>
    </w:p>
    <w:p w:rsidR="001F0135" w:rsidRDefault="001F01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135" w:rsidRPr="00932F90" w:rsidRDefault="001F0135" w:rsidP="001F0135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932F90">
        <w:rPr>
          <w:sz w:val="28"/>
          <w:szCs w:val="28"/>
        </w:rPr>
        <w:t xml:space="preserve"> </w:t>
      </w:r>
    </w:p>
    <w:p w:rsidR="001F0135" w:rsidRPr="00932F90" w:rsidRDefault="001F0135" w:rsidP="001F0135">
      <w:pPr>
        <w:pStyle w:val="a4"/>
        <w:spacing w:after="0"/>
        <w:ind w:left="5245"/>
        <w:rPr>
          <w:sz w:val="28"/>
          <w:szCs w:val="28"/>
        </w:rPr>
      </w:pPr>
      <w:r w:rsidRPr="00932F90">
        <w:rPr>
          <w:sz w:val="28"/>
          <w:szCs w:val="28"/>
        </w:rPr>
        <w:t xml:space="preserve">к постановлению Администрации городского  поселения  Углич </w:t>
      </w:r>
    </w:p>
    <w:p w:rsidR="001F0135" w:rsidRPr="00932F90" w:rsidRDefault="00E04CF5" w:rsidP="001F0135">
      <w:pPr>
        <w:pStyle w:val="a4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от 29.05.2019</w:t>
      </w:r>
      <w:bookmarkStart w:id="2" w:name="_GoBack"/>
      <w:bookmarkEnd w:id="2"/>
      <w:r>
        <w:rPr>
          <w:sz w:val="28"/>
          <w:szCs w:val="28"/>
        </w:rPr>
        <w:t xml:space="preserve"> № 204</w:t>
      </w:r>
    </w:p>
    <w:p w:rsidR="001F0135" w:rsidRDefault="001F0135" w:rsidP="00E93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44C" w:rsidRDefault="0058544C" w:rsidP="00E93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44C">
        <w:rPr>
          <w:rFonts w:ascii="Times New Roman" w:hAnsi="Times New Roman" w:cs="Times New Roman"/>
          <w:sz w:val="28"/>
          <w:szCs w:val="28"/>
        </w:rPr>
        <w:t>Акт выявленных нарушений</w:t>
      </w:r>
    </w:p>
    <w:p w:rsidR="00E934F5" w:rsidRPr="0058544C" w:rsidRDefault="00E934F5" w:rsidP="00E93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44C" w:rsidRDefault="00E934F5" w:rsidP="00516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глич</w:t>
      </w:r>
      <w:r w:rsidR="0058544C" w:rsidRPr="0058544C">
        <w:rPr>
          <w:rFonts w:ascii="Times New Roman" w:hAnsi="Times New Roman" w:cs="Times New Roman"/>
          <w:sz w:val="28"/>
          <w:szCs w:val="28"/>
        </w:rPr>
        <w:t xml:space="preserve"> </w:t>
      </w:r>
      <w:r w:rsidR="00585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0135">
        <w:rPr>
          <w:rFonts w:ascii="Times New Roman" w:hAnsi="Times New Roman" w:cs="Times New Roman"/>
          <w:sz w:val="28"/>
          <w:szCs w:val="28"/>
        </w:rPr>
        <w:t>«___» __________20__ года</w:t>
      </w:r>
    </w:p>
    <w:p w:rsidR="0058544C" w:rsidRDefault="0058544C" w:rsidP="00516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Pr="0058544C" w:rsidRDefault="00D63637" w:rsidP="00D63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____минут</w:t>
      </w:r>
      <w:proofErr w:type="spellEnd"/>
    </w:p>
    <w:p w:rsidR="00E934F5" w:rsidRDefault="00E934F5" w:rsidP="00D636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544C" w:rsidRPr="0058544C">
        <w:rPr>
          <w:rFonts w:ascii="Times New Roman" w:hAnsi="Times New Roman" w:cs="Times New Roman"/>
          <w:sz w:val="28"/>
          <w:szCs w:val="28"/>
        </w:rPr>
        <w:t>омиссией</w:t>
      </w:r>
      <w:r w:rsidRPr="00E934F5">
        <w:rPr>
          <w:rFonts w:ascii="Times New Roman" w:hAnsi="Times New Roman" w:cs="Times New Roman"/>
          <w:sz w:val="28"/>
        </w:rPr>
        <w:t xml:space="preserve"> по проверке </w:t>
      </w:r>
      <w:r w:rsidRPr="00E934F5">
        <w:rPr>
          <w:rFonts w:ascii="Times New Roman" w:hAnsi="Times New Roman" w:cs="Times New Roman"/>
          <w:color w:val="000000"/>
          <w:sz w:val="28"/>
          <w:szCs w:val="28"/>
        </w:rPr>
        <w:t>Порядка организации ярмарок: «Сувенирная аллея» и «Ярмарка на набереж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4C" w:rsidRPr="0058544C">
        <w:rPr>
          <w:rFonts w:ascii="Times New Roman" w:hAnsi="Times New Roman" w:cs="Times New Roman"/>
          <w:sz w:val="28"/>
          <w:szCs w:val="28"/>
        </w:rPr>
        <w:t>в составе:</w:t>
      </w:r>
    </w:p>
    <w:p w:rsidR="00E934F5" w:rsidRDefault="00E934F5" w:rsidP="00E934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D2768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комиссии______</w:t>
      </w:r>
      <w:r w:rsidR="0058544C" w:rsidRPr="0058544C">
        <w:rPr>
          <w:rFonts w:ascii="Times New Roman" w:hAnsi="Times New Roman" w:cs="Times New Roman"/>
          <w:sz w:val="28"/>
          <w:szCs w:val="28"/>
        </w:rPr>
        <w:t>____</w:t>
      </w:r>
      <w:r w:rsidR="007D276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934F5" w:rsidRDefault="00E934F5" w:rsidP="00E934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768" w:rsidRDefault="0058544C" w:rsidP="007D27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544C">
        <w:rPr>
          <w:rFonts w:ascii="Times New Roman" w:hAnsi="Times New Roman" w:cs="Times New Roman"/>
          <w:sz w:val="28"/>
          <w:szCs w:val="28"/>
        </w:rPr>
        <w:t>Члены</w:t>
      </w:r>
      <w:r w:rsidR="007D2768">
        <w:rPr>
          <w:rFonts w:ascii="Times New Roman" w:hAnsi="Times New Roman" w:cs="Times New Roman"/>
          <w:sz w:val="28"/>
          <w:szCs w:val="28"/>
        </w:rPr>
        <w:t xml:space="preserve"> </w:t>
      </w:r>
      <w:r w:rsidRPr="0058544C">
        <w:rPr>
          <w:rFonts w:ascii="Times New Roman" w:hAnsi="Times New Roman" w:cs="Times New Roman"/>
          <w:sz w:val="28"/>
          <w:szCs w:val="28"/>
        </w:rPr>
        <w:t>комиссии</w:t>
      </w:r>
      <w:r w:rsidR="00E934F5">
        <w:rPr>
          <w:rFonts w:ascii="Times New Roman" w:hAnsi="Times New Roman" w:cs="Times New Roman"/>
          <w:sz w:val="28"/>
          <w:szCs w:val="28"/>
        </w:rPr>
        <w:t>:</w:t>
      </w:r>
      <w:r w:rsidRPr="005854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D63637">
        <w:rPr>
          <w:rFonts w:ascii="Times New Roman" w:hAnsi="Times New Roman" w:cs="Times New Roman"/>
          <w:sz w:val="28"/>
          <w:szCs w:val="28"/>
        </w:rPr>
        <w:t>_________</w:t>
      </w:r>
      <w:r w:rsidRPr="005854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D63637">
        <w:rPr>
          <w:rFonts w:ascii="Times New Roman" w:hAnsi="Times New Roman" w:cs="Times New Roman"/>
          <w:sz w:val="28"/>
          <w:szCs w:val="28"/>
        </w:rPr>
        <w:t>_________</w:t>
      </w:r>
      <w:r w:rsidRPr="005854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D63637">
        <w:rPr>
          <w:rFonts w:ascii="Times New Roman" w:hAnsi="Times New Roman" w:cs="Times New Roman"/>
          <w:sz w:val="28"/>
          <w:szCs w:val="28"/>
        </w:rPr>
        <w:t>_________</w:t>
      </w:r>
      <w:r w:rsidRPr="0058544C">
        <w:rPr>
          <w:rFonts w:ascii="Times New Roman" w:hAnsi="Times New Roman" w:cs="Times New Roman"/>
          <w:sz w:val="28"/>
          <w:szCs w:val="28"/>
        </w:rPr>
        <w:t xml:space="preserve"> </w:t>
      </w:r>
      <w:r w:rsidRPr="00D63637">
        <w:rPr>
          <w:rFonts w:ascii="Times New Roman" w:hAnsi="Times New Roman" w:cs="Times New Roman"/>
          <w:sz w:val="28"/>
          <w:szCs w:val="28"/>
        </w:rPr>
        <w:t>___________________________</w:t>
      </w:r>
      <w:r w:rsidR="00D63637">
        <w:rPr>
          <w:rFonts w:ascii="Times New Roman" w:hAnsi="Times New Roman" w:cs="Times New Roman"/>
          <w:sz w:val="28"/>
          <w:szCs w:val="28"/>
        </w:rPr>
        <w:t>_____________________</w:t>
      </w:r>
      <w:r w:rsidR="007D2768">
        <w:rPr>
          <w:rFonts w:ascii="Times New Roman" w:hAnsi="Times New Roman" w:cs="Times New Roman"/>
          <w:sz w:val="28"/>
          <w:szCs w:val="28"/>
        </w:rPr>
        <w:t>__________________</w:t>
      </w:r>
      <w:r w:rsidR="00D636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3637" w:rsidRDefault="007D2768" w:rsidP="007D27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36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4C" w:rsidRPr="00D63637">
        <w:rPr>
          <w:rFonts w:ascii="Times New Roman" w:hAnsi="Times New Roman" w:cs="Times New Roman"/>
          <w:sz w:val="28"/>
          <w:szCs w:val="28"/>
        </w:rPr>
        <w:t>«Комиссия»), в</w:t>
      </w:r>
      <w:r w:rsidR="00E934F5" w:rsidRPr="00D63637">
        <w:rPr>
          <w:rFonts w:ascii="Times New Roman" w:hAnsi="Times New Roman" w:cs="Times New Roman"/>
          <w:sz w:val="28"/>
          <w:szCs w:val="28"/>
        </w:rPr>
        <w:t xml:space="preserve"> п</w:t>
      </w:r>
      <w:r w:rsidR="00FB5406">
        <w:rPr>
          <w:rFonts w:ascii="Times New Roman" w:hAnsi="Times New Roman" w:cs="Times New Roman"/>
          <w:sz w:val="28"/>
          <w:szCs w:val="28"/>
        </w:rPr>
        <w:t>рисутствии</w:t>
      </w:r>
      <w:r w:rsidR="00E934F5" w:rsidRPr="00D6363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D63637" w:rsidRPr="00D63637">
        <w:rPr>
          <w:rFonts w:ascii="Times New Roman" w:hAnsi="Times New Roman" w:cs="Times New Roman"/>
          <w:sz w:val="28"/>
          <w:szCs w:val="28"/>
        </w:rPr>
        <w:t xml:space="preserve"> Ярмарки или его представителя (продавца, лица, осуществляющего</w:t>
      </w:r>
      <w:r w:rsidR="00D63637">
        <w:rPr>
          <w:rFonts w:ascii="Times New Roman" w:hAnsi="Times New Roman" w:cs="Times New Roman"/>
          <w:sz w:val="28"/>
          <w:szCs w:val="28"/>
        </w:rPr>
        <w:t xml:space="preserve"> его функции) 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ФИО, № места)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о в действиях участника</w:t>
      </w:r>
      <w:r w:rsidRPr="00D63637">
        <w:rPr>
          <w:rFonts w:ascii="Times New Roman" w:hAnsi="Times New Roman" w:cs="Times New Roman"/>
          <w:sz w:val="28"/>
          <w:szCs w:val="28"/>
        </w:rPr>
        <w:t xml:space="preserve"> Ярмарки следующие нарушений требований, изложенных в Порядке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="009F7F98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F7F98" w:rsidRDefault="009F7F98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Default="0058544C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544C">
        <w:rPr>
          <w:rFonts w:ascii="Times New Roman" w:hAnsi="Times New Roman" w:cs="Times New Roman"/>
          <w:sz w:val="28"/>
          <w:szCs w:val="28"/>
        </w:rPr>
        <w:t>Подписи: __________________________________</w:t>
      </w:r>
      <w:r w:rsidR="007D276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637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0146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___</w:t>
      </w:r>
      <w:r w:rsidR="0058544C" w:rsidRPr="0058544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70231" w:rsidRDefault="00E70231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637" w:rsidRPr="0058544C" w:rsidRDefault="00D63637" w:rsidP="00D6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олучил ___________________________________</w:t>
      </w:r>
    </w:p>
    <w:sectPr w:rsidR="00D63637" w:rsidRPr="0058544C" w:rsidSect="001F0135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BD" w:rsidRDefault="00F879BD" w:rsidP="001F0135">
      <w:r>
        <w:separator/>
      </w:r>
    </w:p>
  </w:endnote>
  <w:endnote w:type="continuationSeparator" w:id="0">
    <w:p w:rsidR="00F879BD" w:rsidRDefault="00F879BD" w:rsidP="001F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BD" w:rsidRDefault="00F879BD" w:rsidP="001F0135">
      <w:r>
        <w:separator/>
      </w:r>
    </w:p>
  </w:footnote>
  <w:footnote w:type="continuationSeparator" w:id="0">
    <w:p w:rsidR="00F879BD" w:rsidRDefault="00F879BD" w:rsidP="001F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35" w:rsidRDefault="001F0135">
    <w:pPr>
      <w:pStyle w:val="a9"/>
      <w:jc w:val="center"/>
    </w:pPr>
  </w:p>
  <w:p w:rsidR="001F0135" w:rsidRDefault="001F01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2286"/>
      <w:docPartObj>
        <w:docPartGallery w:val="Page Numbers (Top of Page)"/>
        <w:docPartUnique/>
      </w:docPartObj>
    </w:sdtPr>
    <w:sdtEndPr/>
    <w:sdtContent>
      <w:p w:rsidR="001F0135" w:rsidRDefault="001F01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F5">
          <w:rPr>
            <w:noProof/>
          </w:rPr>
          <w:t>2</w:t>
        </w:r>
        <w:r>
          <w:fldChar w:fldCharType="end"/>
        </w:r>
      </w:p>
    </w:sdtContent>
  </w:sdt>
  <w:p w:rsidR="001F0135" w:rsidRDefault="001F01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35" w:rsidRDefault="001F013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35" w:rsidRDefault="001F0135">
    <w:pPr>
      <w:pStyle w:val="a9"/>
      <w:jc w:val="center"/>
    </w:pPr>
  </w:p>
  <w:p w:rsidR="001F0135" w:rsidRDefault="001F013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65"/>
    <w:rsid w:val="00005050"/>
    <w:rsid w:val="000B71ED"/>
    <w:rsid w:val="001775D8"/>
    <w:rsid w:val="001D64EB"/>
    <w:rsid w:val="001F0135"/>
    <w:rsid w:val="002611B1"/>
    <w:rsid w:val="00290E88"/>
    <w:rsid w:val="002D3039"/>
    <w:rsid w:val="00416B27"/>
    <w:rsid w:val="004C4514"/>
    <w:rsid w:val="00502B1B"/>
    <w:rsid w:val="00516210"/>
    <w:rsid w:val="0058544C"/>
    <w:rsid w:val="005B252E"/>
    <w:rsid w:val="005C2504"/>
    <w:rsid w:val="00650401"/>
    <w:rsid w:val="0067403E"/>
    <w:rsid w:val="006C3909"/>
    <w:rsid w:val="00742B65"/>
    <w:rsid w:val="00746C44"/>
    <w:rsid w:val="007D2768"/>
    <w:rsid w:val="00866EF9"/>
    <w:rsid w:val="0088393E"/>
    <w:rsid w:val="008D4A70"/>
    <w:rsid w:val="009018F7"/>
    <w:rsid w:val="00905FFF"/>
    <w:rsid w:val="00932F90"/>
    <w:rsid w:val="009566F3"/>
    <w:rsid w:val="00966982"/>
    <w:rsid w:val="009C0DB4"/>
    <w:rsid w:val="009F7F98"/>
    <w:rsid w:val="00B9436D"/>
    <w:rsid w:val="00C84F3B"/>
    <w:rsid w:val="00CC655E"/>
    <w:rsid w:val="00D63637"/>
    <w:rsid w:val="00DF40CE"/>
    <w:rsid w:val="00DF530D"/>
    <w:rsid w:val="00E04CF5"/>
    <w:rsid w:val="00E11E9E"/>
    <w:rsid w:val="00E13670"/>
    <w:rsid w:val="00E70231"/>
    <w:rsid w:val="00E934F5"/>
    <w:rsid w:val="00F50146"/>
    <w:rsid w:val="00F7652A"/>
    <w:rsid w:val="00F779C0"/>
    <w:rsid w:val="00F879BD"/>
    <w:rsid w:val="00FB540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B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age number"/>
    <w:basedOn w:val="a0"/>
    <w:rsid w:val="00742B65"/>
  </w:style>
  <w:style w:type="paragraph" w:styleId="a4">
    <w:name w:val="Body Text"/>
    <w:basedOn w:val="a"/>
    <w:link w:val="a5"/>
    <w:rsid w:val="00742B65"/>
    <w:pPr>
      <w:spacing w:after="120"/>
    </w:pPr>
  </w:style>
  <w:style w:type="character" w:customStyle="1" w:styleId="a5">
    <w:name w:val="Основной текст Знак"/>
    <w:basedOn w:val="a0"/>
    <w:link w:val="a4"/>
    <w:rsid w:val="00742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B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050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5050"/>
  </w:style>
  <w:style w:type="paragraph" w:styleId="a9">
    <w:name w:val="header"/>
    <w:basedOn w:val="a"/>
    <w:link w:val="aa"/>
    <w:uiPriority w:val="99"/>
    <w:unhideWhenUsed/>
    <w:rsid w:val="001F0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0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1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B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age number"/>
    <w:basedOn w:val="a0"/>
    <w:rsid w:val="00742B65"/>
  </w:style>
  <w:style w:type="paragraph" w:styleId="a4">
    <w:name w:val="Body Text"/>
    <w:basedOn w:val="a"/>
    <w:link w:val="a5"/>
    <w:rsid w:val="00742B65"/>
    <w:pPr>
      <w:spacing w:after="120"/>
    </w:pPr>
  </w:style>
  <w:style w:type="character" w:customStyle="1" w:styleId="a5">
    <w:name w:val="Основной текст Знак"/>
    <w:basedOn w:val="a0"/>
    <w:link w:val="a4"/>
    <w:rsid w:val="00742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B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050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5050"/>
  </w:style>
  <w:style w:type="paragraph" w:styleId="a9">
    <w:name w:val="header"/>
    <w:basedOn w:val="a"/>
    <w:link w:val="aa"/>
    <w:uiPriority w:val="99"/>
    <w:unhideWhenUsed/>
    <w:rsid w:val="001F0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0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1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0508-9397-4C29-8D8E-18E6F1C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омеева Е.А.</dc:creator>
  <cp:lastModifiedBy>Козырская И.Б.</cp:lastModifiedBy>
  <cp:revision>18</cp:revision>
  <cp:lastPrinted>2019-05-29T08:19:00Z</cp:lastPrinted>
  <dcterms:created xsi:type="dcterms:W3CDTF">2019-05-22T13:57:00Z</dcterms:created>
  <dcterms:modified xsi:type="dcterms:W3CDTF">2019-05-30T06:42:00Z</dcterms:modified>
</cp:coreProperties>
</file>